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494353" w:rsidR="00DF4FD8" w:rsidRPr="00A410FF" w:rsidRDefault="008664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A712B3" w:rsidR="00222997" w:rsidRPr="0078428F" w:rsidRDefault="008664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0DA58C" w:rsidR="00222997" w:rsidRPr="00927C1B" w:rsidRDefault="008664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60D006" w:rsidR="00222997" w:rsidRPr="00927C1B" w:rsidRDefault="008664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A0A4CD" w:rsidR="00222997" w:rsidRPr="00927C1B" w:rsidRDefault="008664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5564B1" w:rsidR="00222997" w:rsidRPr="00927C1B" w:rsidRDefault="008664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4D8C74" w:rsidR="00222997" w:rsidRPr="00927C1B" w:rsidRDefault="008664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992511" w:rsidR="00222997" w:rsidRPr="00927C1B" w:rsidRDefault="008664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2C6327" w:rsidR="00222997" w:rsidRPr="00927C1B" w:rsidRDefault="008664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A88B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0A66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07D5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8877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B1D489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2F47EE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5682A1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46FEAB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C724A9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320E35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88B138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DF91A8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F93257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65B2A7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570F8C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9FCF00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83C007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0186CB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531AFA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EEA364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C53878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78BD8D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99D8FD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69BCE8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8AF796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E8FE81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6FB715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94B68B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27FB72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096AF1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C06AD4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5EFBEC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3851B2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6136A5" w:rsidR="0041001E" w:rsidRPr="004B120E" w:rsidRDefault="00866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7A30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64A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74 Calendar</dc:title>
  <dc:subject>Free printable September 2174 Calendar</dc:subject>
  <dc:creator>General Blue Corporation</dc:creator>
  <keywords>September 2174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